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AA5EC7" w:rsidRPr="004D303F" w14:paraId="2A810AA4" w14:textId="77777777" w:rsidTr="00AA5E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15BCE8F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7A100D3A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54D85CA2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30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0B66A8B8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35647143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7C63439A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БУРДУН СЕРГ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072563F5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A5EC7" w:rsidRPr="004D303F" w14:paraId="3181ABC2" w14:textId="77777777" w:rsidTr="00AA5E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854F" w14:textId="40786EF8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F254" w14:textId="6745E613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1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E570F" w14:textId="7F9859C4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30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AC6C" w14:textId="12B89F81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6390000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7A21" w14:textId="4FCBCF89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СТЕНЖИЦЬКИЙ ВІКТОР СТАНІ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4E75" w14:textId="58E59309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A5EC7" w:rsidRPr="004D303F" w14:paraId="732DF98A" w14:textId="77777777" w:rsidTr="00AA5E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F5E" w14:textId="7A46990E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C456" w14:textId="016AB7A9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F342" w14:textId="76146E63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E08D" w14:textId="08DBBB50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3405511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5632" w14:textId="70ADA7ED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НАКОНЕЧНИЙ ТАРАС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6EE5" w14:textId="51103452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AA5EC7" w:rsidRPr="004D303F" w14:paraId="06520D63" w14:textId="77777777" w:rsidTr="00AA5E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25BC" w14:textId="75B40620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67DA" w14:textId="165BFFC0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E5C4" w14:textId="626F219E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8CA8" w14:textId="5C69A56E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36893054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FDFE" w14:textId="5BFC508A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ПАНЬКІВ ЮЛІЯ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E7DF" w14:textId="79AAA754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A5EC7" w:rsidRPr="004D303F" w14:paraId="3C0A867A" w14:textId="77777777" w:rsidTr="00AA5E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BFF" w14:textId="22E2429F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8391" w14:textId="5D22800A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018D" w14:textId="0F96D4E8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810B" w14:textId="28727085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7193244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88E5" w14:textId="4953668C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ТИМІШ СЕРГІЙ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8371" w14:textId="1F91E699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AA5EC7" w:rsidRPr="004D303F" w14:paraId="77A7857F" w14:textId="77777777" w:rsidTr="00AA5E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D0B" w14:textId="3B4837FA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F052" w14:textId="5C9834BB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2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96768" w14:textId="562BCBA4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F717" w14:textId="69302705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31406045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264A" w14:textId="7755DFDA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ОШОВСЬКА МАР'ЯНА ПЕТ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C551" w14:textId="3479A3C2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A5EC7" w:rsidRPr="004D303F" w14:paraId="6675C720" w14:textId="77777777" w:rsidTr="00AA5E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4781" w14:textId="398C232B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0F23" w14:textId="502DEC5B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5B27" w14:textId="0CD140B2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ABCD" w14:textId="52AB93C7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33033172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C000" w14:textId="1B510C17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ЗІНКЕВИЧ ТЕТЯНА ІВАН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8276" w14:textId="0F499D2F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A5EC7" w:rsidRPr="004D303F" w14:paraId="3A791D3D" w14:textId="77777777" w:rsidTr="00AA5E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0F42" w14:textId="161FCADA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41BF" w14:textId="5CB5B834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365E" w14:textId="426886C5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01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A943" w14:textId="3F071247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3152324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4596" w14:textId="0D54F80D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ПЕЧОХА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4197" w14:textId="0FBCBE6D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A5EC7" w:rsidRPr="004D303F" w14:paraId="11B70952" w14:textId="77777777" w:rsidTr="00AA5E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8FC4" w14:textId="56E21BCF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2D8B" w14:textId="3B51C797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F114" w14:textId="4B62BB34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02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8652" w14:textId="25B4A172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3408101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F3DF" w14:textId="1DA246F1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РЕУЦЬКИЙ ОЛЕГ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8410" w14:textId="75884BB0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AA5EC7" w:rsidRPr="004D303F" w14:paraId="6A568ABE" w14:textId="77777777" w:rsidTr="00AA5E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4869" w14:textId="08CC8B5D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FC023" w14:textId="2A0B1BF8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30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E284" w14:textId="073CC0E1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02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E00F" w14:textId="40C02BAA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2056069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6DE5" w14:textId="2757EDE1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САВІСЬКО МИКОЛА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F136" w14:textId="734D9166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A5EC7" w:rsidRPr="004D303F" w14:paraId="519F2F22" w14:textId="77777777" w:rsidTr="00AA5EC7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AF8" w14:textId="01CFECE5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0DCE" w14:textId="20BFC3F7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7D23" w14:textId="77CDAC1A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02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97BB" w14:textId="28505C54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25247199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CFFA" w14:textId="2DF2D829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ЛОСЕНКО МИХАЙЛО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8B28" w14:textId="585B67F9" w:rsidR="00AA5EC7" w:rsidRPr="00AA5EC7" w:rsidRDefault="00AA5EC7" w:rsidP="00AA5EC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5EC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317E" w14:textId="77777777" w:rsidR="00EF1209" w:rsidRPr="004D303F" w:rsidRDefault="00EF1209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52E7D389" w14:textId="77777777" w:rsidR="00EF1209" w:rsidRPr="004D303F" w:rsidRDefault="00EF1209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8187" w14:textId="77777777" w:rsidR="00EF1209" w:rsidRPr="004D303F" w:rsidRDefault="00EF1209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7A9207D6" w14:textId="77777777" w:rsidR="00EF1209" w:rsidRPr="004D303F" w:rsidRDefault="00EF1209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177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E7602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87C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31B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281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2D94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B61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1926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585B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1737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46AD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3A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0FD6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3F1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200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37DA1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3FD0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3CC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D7A33"/>
    <w:rsid w:val="006E0CA7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C5A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5EC7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538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2AA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D695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5F41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C0E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3FDC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1F66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4DCD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10B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209"/>
    <w:rsid w:val="00EF1391"/>
    <w:rsid w:val="00EF2BAC"/>
    <w:rsid w:val="00EF2C85"/>
    <w:rsid w:val="00EF2D01"/>
    <w:rsid w:val="00EF2D53"/>
    <w:rsid w:val="00EF347B"/>
    <w:rsid w:val="00EF3C68"/>
    <w:rsid w:val="00EF3D2D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6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61</cp:revision>
  <cp:lastPrinted>2021-11-18T08:11:00Z</cp:lastPrinted>
  <dcterms:created xsi:type="dcterms:W3CDTF">2023-12-21T14:09:00Z</dcterms:created>
  <dcterms:modified xsi:type="dcterms:W3CDTF">2026-07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